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4DD0" w14:textId="4293F780" w:rsidR="00515777" w:rsidRPr="00515777" w:rsidRDefault="00000000" w:rsidP="00515777">
      <w:pPr>
        <w:pStyle w:val="Ttulo"/>
        <w:ind w:left="-426" w:firstLine="852"/>
        <w:jc w:val="left"/>
        <w:rPr>
          <w:bCs/>
          <w:color w:val="000000"/>
          <w:sz w:val="24"/>
          <w:szCs w:val="24"/>
        </w:rPr>
      </w:pPr>
      <w:r>
        <w:rPr>
          <w:noProof/>
        </w:rPr>
        <w:pict w14:anchorId="29E4E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-21.3pt;margin-top:-3.35pt;width:87.6pt;height:71.3pt;z-index:-1" wrapcoords="-180 0 -180 21380 21600 21380 21600 0 -180 0">
            <v:imagedata r:id="rId7" o:title=""/>
            <w10:wrap type="through"/>
          </v:shape>
        </w:pict>
      </w:r>
      <w:r w:rsidR="00515777" w:rsidRPr="00515777">
        <w:rPr>
          <w:bCs/>
          <w:color w:val="000000"/>
          <w:sz w:val="24"/>
          <w:szCs w:val="24"/>
        </w:rPr>
        <w:t>GOVERNO DO ESTADO DE SÃO PAULO</w:t>
      </w:r>
    </w:p>
    <w:p w14:paraId="0BA60526" w14:textId="77777777" w:rsidR="00515777" w:rsidRPr="00515777" w:rsidRDefault="00515777" w:rsidP="00515777">
      <w:pPr>
        <w:pStyle w:val="Ttulo"/>
        <w:ind w:left="-426" w:firstLine="852"/>
        <w:jc w:val="left"/>
        <w:rPr>
          <w:b w:val="0"/>
          <w:bCs/>
          <w:color w:val="000000"/>
          <w:sz w:val="24"/>
          <w:szCs w:val="24"/>
        </w:rPr>
      </w:pPr>
      <w:r w:rsidRPr="00515777">
        <w:rPr>
          <w:b w:val="0"/>
          <w:bCs/>
          <w:color w:val="000000"/>
          <w:sz w:val="24"/>
          <w:szCs w:val="24"/>
        </w:rPr>
        <w:t>SECRETARIA DE ESTADO DA EDUCAÇÃO</w:t>
      </w:r>
    </w:p>
    <w:p w14:paraId="7B203B72" w14:textId="6F9E2375" w:rsidR="00515777" w:rsidRPr="00515777" w:rsidRDefault="00515777" w:rsidP="00515777">
      <w:pPr>
        <w:pStyle w:val="Ttulo"/>
        <w:ind w:left="-426" w:right="3559" w:firstLine="852"/>
        <w:jc w:val="left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  <w:highlight w:val="lightGray"/>
        </w:rPr>
        <w:t>DIRETORIA DE ENSINO – REGIÃO CENTRO</w:t>
      </w:r>
      <w:r w:rsidRPr="00515777">
        <w:rPr>
          <w:b w:val="0"/>
          <w:bCs/>
          <w:color w:val="000000"/>
          <w:sz w:val="24"/>
          <w:szCs w:val="24"/>
        </w:rPr>
        <w:t xml:space="preserve">  </w:t>
      </w:r>
    </w:p>
    <w:p w14:paraId="1E9590E8" w14:textId="77777777" w:rsidR="00515777" w:rsidRPr="00515777" w:rsidRDefault="00515777" w:rsidP="00515777">
      <w:pPr>
        <w:pStyle w:val="Ttulo"/>
        <w:ind w:left="-426" w:right="3559" w:firstLine="852"/>
        <w:jc w:val="left"/>
        <w:rPr>
          <w:bCs/>
          <w:color w:val="FF0000"/>
          <w:sz w:val="24"/>
          <w:szCs w:val="24"/>
        </w:rPr>
      </w:pPr>
      <w:r w:rsidRPr="00515777">
        <w:rPr>
          <w:bCs/>
          <w:color w:val="FF0000"/>
          <w:sz w:val="24"/>
          <w:szCs w:val="24"/>
        </w:rPr>
        <w:t>EE Prof. XXXXXXXXXXXXXXXXXX</w:t>
      </w:r>
    </w:p>
    <w:p w14:paraId="3017A647" w14:textId="77777777" w:rsidR="00515777" w:rsidRDefault="00515777" w:rsidP="00515777"/>
    <w:p w14:paraId="49162AC7" w14:textId="77777777" w:rsidR="00515777" w:rsidRDefault="00515777" w:rsidP="00515777"/>
    <w:p w14:paraId="65FA7F1B" w14:textId="77777777" w:rsidR="00515777" w:rsidRDefault="00515777" w:rsidP="00515777">
      <w:pPr>
        <w:rPr>
          <w:b/>
          <w:bCs/>
        </w:rPr>
      </w:pPr>
    </w:p>
    <w:p w14:paraId="1DC4D0A9" w14:textId="02F0FDFD" w:rsidR="000D10E3" w:rsidRPr="002F701F" w:rsidRDefault="000D10E3" w:rsidP="006219B3">
      <w:pPr>
        <w:ind w:left="4956"/>
        <w:rPr>
          <w:b/>
          <w:bCs/>
          <w:sz w:val="22"/>
          <w:szCs w:val="22"/>
        </w:rPr>
      </w:pPr>
      <w:r w:rsidRPr="002F701F">
        <w:rPr>
          <w:b/>
          <w:bCs/>
          <w:sz w:val="22"/>
          <w:szCs w:val="22"/>
        </w:rPr>
        <w:t xml:space="preserve">GRADE DE </w:t>
      </w:r>
      <w:r w:rsidR="006219B3" w:rsidRPr="002F701F">
        <w:rPr>
          <w:b/>
          <w:bCs/>
          <w:sz w:val="22"/>
          <w:szCs w:val="22"/>
        </w:rPr>
        <w:t xml:space="preserve">SUBSTITUIÇÃO - BIÊNIO </w:t>
      </w:r>
      <w:r w:rsidR="00194AC2" w:rsidRPr="002F701F">
        <w:rPr>
          <w:b/>
          <w:bCs/>
          <w:sz w:val="22"/>
          <w:szCs w:val="22"/>
        </w:rPr>
        <w:t>2024/2026</w:t>
      </w:r>
    </w:p>
    <w:p w14:paraId="2285A077" w14:textId="77777777" w:rsidR="006219B3" w:rsidRPr="002F701F" w:rsidRDefault="006219B3" w:rsidP="006219B3">
      <w:pPr>
        <w:ind w:left="4956"/>
        <w:rPr>
          <w:b/>
          <w:bCs/>
          <w:sz w:val="22"/>
          <w:szCs w:val="22"/>
        </w:rPr>
      </w:pPr>
    </w:p>
    <w:p w14:paraId="7B69AA20" w14:textId="77777777" w:rsidR="00733A32" w:rsidRPr="002F701F" w:rsidRDefault="00302FFA" w:rsidP="00105A07">
      <w:pPr>
        <w:ind w:left="-426"/>
        <w:rPr>
          <w:sz w:val="22"/>
          <w:szCs w:val="22"/>
        </w:rPr>
      </w:pPr>
      <w:r w:rsidRPr="002F701F">
        <w:rPr>
          <w:sz w:val="22"/>
          <w:szCs w:val="22"/>
        </w:rPr>
        <w:t>Relação dos cargos e das funções correspondentes a atribuição de comando de Unidades Administrativas, com indicação devidamente aprovada de seus substitutos, organizada de acordo com o Artigo 80 do Decreto nº 42.850/63.</w:t>
      </w:r>
    </w:p>
    <w:p w14:paraId="1FB096F9" w14:textId="77777777" w:rsidR="00733A32" w:rsidRPr="00105A07" w:rsidRDefault="00733A32"/>
    <w:tbl>
      <w:tblPr>
        <w:tblW w:w="140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835"/>
        <w:gridCol w:w="2693"/>
        <w:gridCol w:w="3118"/>
        <w:gridCol w:w="2977"/>
        <w:gridCol w:w="1559"/>
      </w:tblGrid>
      <w:tr w:rsidR="00302FFA" w:rsidRPr="00105A07" w14:paraId="39CE435F" w14:textId="77777777" w:rsidTr="00515777">
        <w:trPr>
          <w:trHeight w:val="401"/>
        </w:trPr>
        <w:tc>
          <w:tcPr>
            <w:tcW w:w="6380" w:type="dxa"/>
            <w:gridSpan w:val="3"/>
            <w:vAlign w:val="center"/>
          </w:tcPr>
          <w:p w14:paraId="549C7FFC" w14:textId="29932187" w:rsidR="00302FFA" w:rsidRPr="00105A07" w:rsidRDefault="00302FFA" w:rsidP="006B201B">
            <w:pPr>
              <w:jc w:val="center"/>
            </w:pPr>
            <w:r w:rsidRPr="00105A07">
              <w:t xml:space="preserve">Escala Válida para o Biênio </w:t>
            </w:r>
            <w:r w:rsidR="00194AC2">
              <w:t>2024/2026</w:t>
            </w:r>
          </w:p>
        </w:tc>
        <w:tc>
          <w:tcPr>
            <w:tcW w:w="7654" w:type="dxa"/>
            <w:gridSpan w:val="3"/>
            <w:vAlign w:val="center"/>
          </w:tcPr>
          <w:p w14:paraId="12E6C2DD" w14:textId="7F2D1D9E" w:rsidR="00302FFA" w:rsidRPr="00105A07" w:rsidRDefault="00302FFA" w:rsidP="006B201B">
            <w:pPr>
              <w:jc w:val="center"/>
            </w:pPr>
            <w:r w:rsidRPr="00105A07">
              <w:t>São Paulo</w:t>
            </w:r>
            <w:r w:rsidRPr="006B201B">
              <w:rPr>
                <w:color w:val="FF0000"/>
              </w:rPr>
              <w:t>, XX</w:t>
            </w:r>
            <w:r w:rsidRPr="00105A07">
              <w:t xml:space="preserve"> de </w:t>
            </w:r>
            <w:r w:rsidR="00F2760B" w:rsidRPr="00F2760B">
              <w:rPr>
                <w:color w:val="FF0000"/>
              </w:rPr>
              <w:t>XXXXXX</w:t>
            </w:r>
            <w:r w:rsidRPr="00105A07">
              <w:t xml:space="preserve"> de </w:t>
            </w:r>
            <w:r>
              <w:rPr>
                <w:color w:val="0E2841"/>
              </w:rPr>
              <w:t>20</w:t>
            </w:r>
            <w:r w:rsidR="00194AC2">
              <w:rPr>
                <w:color w:val="0E2841"/>
              </w:rPr>
              <w:t>24</w:t>
            </w:r>
          </w:p>
        </w:tc>
      </w:tr>
      <w:tr w:rsidR="00733A32" w:rsidRPr="00105A07" w14:paraId="1E7B8622" w14:textId="77777777" w:rsidTr="00515777">
        <w:trPr>
          <w:trHeight w:val="933"/>
        </w:trPr>
        <w:tc>
          <w:tcPr>
            <w:tcW w:w="852" w:type="dxa"/>
          </w:tcPr>
          <w:p w14:paraId="38FB57FF" w14:textId="77777777" w:rsidR="00733A32" w:rsidRPr="00105A07" w:rsidRDefault="00733A32">
            <w:pPr>
              <w:jc w:val="center"/>
            </w:pPr>
            <w:r w:rsidRPr="00105A07">
              <w:t>Nº de Ordem</w:t>
            </w:r>
          </w:p>
        </w:tc>
        <w:tc>
          <w:tcPr>
            <w:tcW w:w="2835" w:type="dxa"/>
          </w:tcPr>
          <w:p w14:paraId="1D6BAC3A" w14:textId="77777777" w:rsidR="00733A32" w:rsidRPr="00105A07" w:rsidRDefault="00733A32">
            <w:pPr>
              <w:jc w:val="center"/>
            </w:pPr>
            <w:r w:rsidRPr="00105A07">
              <w:t>Unidade Administrativa</w:t>
            </w:r>
          </w:p>
        </w:tc>
        <w:tc>
          <w:tcPr>
            <w:tcW w:w="2693" w:type="dxa"/>
          </w:tcPr>
          <w:p w14:paraId="46BAF7B3" w14:textId="77777777" w:rsidR="00733A32" w:rsidRPr="00105A07" w:rsidRDefault="00302FFA">
            <w:r w:rsidRPr="00105A07">
              <w:t>Cargo ou Função, Atividade, Subquadro, Tabela e Quadro Função retribuída mediante “Pro-Labore”</w:t>
            </w:r>
          </w:p>
        </w:tc>
        <w:tc>
          <w:tcPr>
            <w:tcW w:w="3118" w:type="dxa"/>
            <w:vAlign w:val="center"/>
          </w:tcPr>
          <w:p w14:paraId="0DBD6493" w14:textId="77777777" w:rsidR="00105A07" w:rsidRPr="00105A07" w:rsidRDefault="008D5BE8" w:rsidP="00105A07">
            <w:r w:rsidRPr="00105A07">
              <w:t>Nome, RG, CPF, Padrão do Substituído, Subquadro, Tabela e Quadro</w:t>
            </w:r>
          </w:p>
          <w:p w14:paraId="35C80703" w14:textId="77777777" w:rsidR="00733A32" w:rsidRPr="00105A07" w:rsidRDefault="00733A32" w:rsidP="00105A07">
            <w:r w:rsidRPr="00105A07">
              <w:rPr>
                <w:b/>
              </w:rPr>
              <w:t>SUBSTITUÍDO</w:t>
            </w:r>
          </w:p>
        </w:tc>
        <w:tc>
          <w:tcPr>
            <w:tcW w:w="2977" w:type="dxa"/>
          </w:tcPr>
          <w:p w14:paraId="55C1CCFD" w14:textId="77777777" w:rsidR="00105A07" w:rsidRPr="00105A07" w:rsidRDefault="00733A32">
            <w:r w:rsidRPr="00105A07">
              <w:t>Nome</w:t>
            </w:r>
            <w:r w:rsidR="008D5BE8" w:rsidRPr="00105A07">
              <w:t>,</w:t>
            </w:r>
            <w:r w:rsidR="008E2C3A" w:rsidRPr="00105A07">
              <w:t xml:space="preserve"> </w:t>
            </w:r>
            <w:r w:rsidR="008D5BE8" w:rsidRPr="00105A07">
              <w:t>RG, CPF</w:t>
            </w:r>
            <w:r w:rsidR="008E2C3A" w:rsidRPr="00105A07">
              <w:t xml:space="preserve"> </w:t>
            </w:r>
            <w:r w:rsidR="008D5BE8" w:rsidRPr="00105A07">
              <w:t>Cargo ou Função-Atividade e padrão dos substitutos</w:t>
            </w:r>
          </w:p>
          <w:p w14:paraId="06E1EA05" w14:textId="77777777" w:rsidR="00733A32" w:rsidRPr="00105A07" w:rsidRDefault="00733A32">
            <w:r w:rsidRPr="00105A07">
              <w:rPr>
                <w:b/>
              </w:rPr>
              <w:t>SUBSTITUTO</w:t>
            </w:r>
          </w:p>
        </w:tc>
        <w:tc>
          <w:tcPr>
            <w:tcW w:w="1559" w:type="dxa"/>
          </w:tcPr>
          <w:p w14:paraId="23DB68B5" w14:textId="77777777" w:rsidR="00733A32" w:rsidRPr="00105A07" w:rsidRDefault="00733A32">
            <w:r w:rsidRPr="00105A07">
              <w:t>Lei/Decreto</w:t>
            </w:r>
          </w:p>
          <w:p w14:paraId="334CA5A5" w14:textId="77777777" w:rsidR="00733A32" w:rsidRPr="00105A07" w:rsidRDefault="008D5BE8">
            <w:r w:rsidRPr="00105A07">
              <w:t>Que deu organização a Unidade.</w:t>
            </w:r>
          </w:p>
        </w:tc>
      </w:tr>
      <w:tr w:rsidR="00517AD9" w:rsidRPr="00105A07" w14:paraId="3586BE49" w14:textId="77777777" w:rsidTr="00515777">
        <w:trPr>
          <w:trHeight w:val="1875"/>
        </w:trPr>
        <w:tc>
          <w:tcPr>
            <w:tcW w:w="852" w:type="dxa"/>
            <w:vAlign w:val="center"/>
          </w:tcPr>
          <w:p w14:paraId="03D57C01" w14:textId="77777777" w:rsidR="00517AD9" w:rsidRPr="00105A07" w:rsidRDefault="00517AD9" w:rsidP="00F2760B"/>
        </w:tc>
        <w:tc>
          <w:tcPr>
            <w:tcW w:w="2835" w:type="dxa"/>
            <w:vAlign w:val="center"/>
          </w:tcPr>
          <w:p w14:paraId="3002E7F0" w14:textId="77777777" w:rsidR="00F2760B" w:rsidRDefault="00F2760B" w:rsidP="00F2760B">
            <w:pPr>
              <w:rPr>
                <w:rFonts w:ascii="Calibri" w:hAnsi="Calibri" w:cs="Calibri"/>
              </w:rPr>
            </w:pPr>
          </w:p>
          <w:p w14:paraId="7A88B727" w14:textId="77777777" w:rsidR="00F2760B" w:rsidRDefault="00F2760B" w:rsidP="00F2760B">
            <w:pPr>
              <w:rPr>
                <w:rFonts w:ascii="Calibri" w:hAnsi="Calibri" w:cs="Calibri"/>
              </w:rPr>
            </w:pPr>
          </w:p>
          <w:p w14:paraId="69E7529E" w14:textId="77777777" w:rsidR="00517AD9" w:rsidRDefault="00517AD9" w:rsidP="00F276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E.</w:t>
            </w:r>
            <w:r w:rsidR="0085723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color w:val="FF0000"/>
              </w:rPr>
              <w:t>XXXXXXXXXXXXXXX</w:t>
            </w:r>
          </w:p>
          <w:p w14:paraId="6A59768D" w14:textId="77777777" w:rsidR="00F2760B" w:rsidRDefault="00F2760B" w:rsidP="00F2760B">
            <w:pPr>
              <w:rPr>
                <w:rFonts w:ascii="Calibri" w:hAnsi="Calibri" w:cs="Calibri"/>
                <w:color w:val="FF0000"/>
              </w:rPr>
            </w:pPr>
          </w:p>
          <w:p w14:paraId="0525E26E" w14:textId="77777777" w:rsidR="00F2760B" w:rsidRDefault="00F2760B" w:rsidP="00F2760B">
            <w:pPr>
              <w:rPr>
                <w:rFonts w:ascii="Calibri" w:hAnsi="Calibri" w:cs="Calibri"/>
                <w:color w:val="FF0000"/>
              </w:rPr>
            </w:pPr>
          </w:p>
          <w:p w14:paraId="196C5C52" w14:textId="77777777" w:rsidR="00F2760B" w:rsidRDefault="00F2760B" w:rsidP="00F2760B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Align w:val="center"/>
          </w:tcPr>
          <w:p w14:paraId="6D1E7EC4" w14:textId="77777777" w:rsidR="00517AD9" w:rsidRDefault="00517AD9" w:rsidP="00F2760B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Diretor de Escola</w:t>
            </w:r>
          </w:p>
          <w:p w14:paraId="45F22242" w14:textId="77777777" w:rsidR="009C68AF" w:rsidRDefault="002A313E" w:rsidP="00F2760B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o</w:t>
            </w:r>
            <w:r w:rsidR="009C68AF">
              <w:rPr>
                <w:rFonts w:ascii="Calibri" w:hAnsi="Calibri" w:cs="Calibri"/>
                <w:color w:val="FF0000"/>
              </w:rPr>
              <w:t>u</w:t>
            </w:r>
          </w:p>
          <w:p w14:paraId="75191DF5" w14:textId="77777777" w:rsidR="002A313E" w:rsidRDefault="002A313E" w:rsidP="002A313E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Diretor  Escolar</w:t>
            </w:r>
          </w:p>
          <w:p w14:paraId="5F9F33FE" w14:textId="77777777" w:rsidR="002A313E" w:rsidRDefault="002A313E" w:rsidP="00F2760B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ou</w:t>
            </w:r>
          </w:p>
          <w:p w14:paraId="799A7801" w14:textId="77777777" w:rsidR="00AB2EDF" w:rsidRDefault="00AB2EDF" w:rsidP="00F2760B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Gerente de Organização Escolar</w:t>
            </w:r>
          </w:p>
          <w:p w14:paraId="35FAAB4F" w14:textId="77777777" w:rsidR="00F2760B" w:rsidRDefault="00F2760B" w:rsidP="00F2760B">
            <w:pPr>
              <w:jc w:val="center"/>
              <w:rPr>
                <w:rFonts w:ascii="Calibri" w:hAnsi="Calibri" w:cs="Calibri"/>
              </w:rPr>
            </w:pPr>
          </w:p>
          <w:p w14:paraId="6C8AD3BB" w14:textId="77777777" w:rsidR="00F2760B" w:rsidRDefault="00F2760B" w:rsidP="00F276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24E9AB90" w14:textId="77777777" w:rsidR="00D9560D" w:rsidRDefault="00D9560D" w:rsidP="00F2760B">
            <w:pPr>
              <w:rPr>
                <w:rFonts w:ascii="Calibri" w:hAnsi="Calibri" w:cs="Calibri"/>
              </w:rPr>
            </w:pPr>
          </w:p>
          <w:p w14:paraId="33678C41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Nome: </w:t>
            </w:r>
            <w:r>
              <w:rPr>
                <w:rFonts w:ascii="Calibri" w:hAnsi="Calibri" w:cs="Calibri"/>
                <w:color w:val="FF0000"/>
              </w:rPr>
              <w:t>XXXXXXXXXXXX</w:t>
            </w:r>
          </w:p>
          <w:p w14:paraId="267C6465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RG</w:t>
            </w:r>
            <w:r>
              <w:rPr>
                <w:rFonts w:ascii="Calibri" w:hAnsi="Calibri" w:cs="Calibri"/>
                <w:color w:val="FF0000"/>
              </w:rPr>
              <w:t>: XXXXXXXXX</w:t>
            </w:r>
          </w:p>
          <w:p w14:paraId="0D2434CF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CPF:</w:t>
            </w:r>
            <w:r>
              <w:rPr>
                <w:rFonts w:ascii="Calibri" w:hAnsi="Calibri" w:cs="Calibri"/>
                <w:color w:val="FF0000"/>
              </w:rPr>
              <w:t>XXXXXXX</w:t>
            </w:r>
          </w:p>
          <w:p w14:paraId="410AB2EE" w14:textId="77777777" w:rsidR="00120125" w:rsidRDefault="00120125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DI:</w:t>
            </w:r>
            <w:r w:rsidR="006219B3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color w:val="FF0000"/>
              </w:rPr>
              <w:t>X</w:t>
            </w:r>
          </w:p>
          <w:p w14:paraId="527F241C" w14:textId="77777777" w:rsidR="002A313E" w:rsidRDefault="00517AD9" w:rsidP="00D9560D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Q</w:t>
            </w:r>
            <w:r w:rsidR="00AB2EDF">
              <w:rPr>
                <w:rFonts w:ascii="Calibri" w:hAnsi="Calibri" w:cs="Calibri"/>
                <w:color w:val="FF0000"/>
              </w:rPr>
              <w:t>C</w:t>
            </w: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color w:val="FF0000"/>
              </w:rPr>
              <w:t>II</w:t>
            </w:r>
            <w:r>
              <w:rPr>
                <w:rFonts w:ascii="Calibri" w:hAnsi="Calibri" w:cs="Calibri"/>
              </w:rPr>
              <w:t xml:space="preserve">/QM F/N= </w:t>
            </w:r>
            <w:r>
              <w:rPr>
                <w:rFonts w:ascii="Calibri" w:hAnsi="Calibri" w:cs="Calibri"/>
                <w:color w:val="FF0000"/>
              </w:rPr>
              <w:t>X/X</w:t>
            </w:r>
          </w:p>
          <w:p w14:paraId="7299233B" w14:textId="4C81BD8D" w:rsidR="00D9560D" w:rsidRDefault="00D8570F" w:rsidP="00D9560D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Cargo(Efetivo ou </w:t>
            </w:r>
            <w:r w:rsidR="00AB2EDF">
              <w:rPr>
                <w:rFonts w:ascii="Calibri" w:hAnsi="Calibri" w:cs="Calibri"/>
                <w:color w:val="FF0000"/>
              </w:rPr>
              <w:t>Des</w:t>
            </w:r>
            <w:r w:rsidR="00857237">
              <w:rPr>
                <w:rFonts w:ascii="Calibri" w:hAnsi="Calibri" w:cs="Calibri"/>
                <w:color w:val="FF0000"/>
              </w:rPr>
              <w:t>ig</w:t>
            </w:r>
            <w:r w:rsidR="0076028E">
              <w:rPr>
                <w:rFonts w:ascii="Calibri" w:hAnsi="Calibri" w:cs="Calibri"/>
                <w:color w:val="FF0000"/>
              </w:rPr>
              <w:t>.</w:t>
            </w:r>
            <w:r w:rsidR="00AB2EDF">
              <w:rPr>
                <w:rFonts w:ascii="Calibri" w:hAnsi="Calibri" w:cs="Calibri"/>
                <w:color w:val="FF0000"/>
              </w:rPr>
              <w:t xml:space="preserve"> Res</w:t>
            </w:r>
            <w:r w:rsidR="0076028E">
              <w:rPr>
                <w:rFonts w:ascii="Calibri" w:hAnsi="Calibri" w:cs="Calibri"/>
                <w:color w:val="FF0000"/>
              </w:rPr>
              <w:t>. SE</w:t>
            </w:r>
            <w:r w:rsidR="002F701F">
              <w:rPr>
                <w:rFonts w:ascii="Calibri" w:hAnsi="Calibri" w:cs="Calibri"/>
                <w:color w:val="FF0000"/>
              </w:rPr>
              <w:t xml:space="preserve"> 28</w:t>
            </w:r>
            <w:r w:rsidR="00857237">
              <w:rPr>
                <w:rFonts w:ascii="Calibri" w:hAnsi="Calibri" w:cs="Calibri"/>
                <w:color w:val="FF0000"/>
              </w:rPr>
              <w:t>/</w:t>
            </w:r>
            <w:r w:rsidR="009C68AF">
              <w:rPr>
                <w:rFonts w:ascii="Calibri" w:hAnsi="Calibri" w:cs="Calibri"/>
                <w:color w:val="FF0000"/>
              </w:rPr>
              <w:t>2</w:t>
            </w:r>
            <w:r w:rsidR="002F701F">
              <w:rPr>
                <w:rFonts w:ascii="Calibri" w:hAnsi="Calibri" w:cs="Calibri"/>
                <w:color w:val="FF0000"/>
              </w:rPr>
              <w:t>3</w:t>
            </w:r>
            <w:r w:rsidR="0071231C">
              <w:rPr>
                <w:rFonts w:ascii="Calibri" w:hAnsi="Calibri" w:cs="Calibri"/>
                <w:color w:val="538135"/>
              </w:rPr>
              <w:t xml:space="preserve"> </w:t>
            </w:r>
            <w:r w:rsidR="002A313E">
              <w:rPr>
                <w:rFonts w:ascii="Calibri" w:hAnsi="Calibri" w:cs="Calibri"/>
                <w:color w:val="000000"/>
              </w:rPr>
              <w:t>ou</w:t>
            </w:r>
            <w:r w:rsidR="0071231C">
              <w:rPr>
                <w:rFonts w:ascii="Calibri" w:hAnsi="Calibri" w:cs="Calibri"/>
                <w:color w:val="000000"/>
              </w:rPr>
              <w:t xml:space="preserve"> </w:t>
            </w:r>
            <w:r w:rsidR="0071231C">
              <w:rPr>
                <w:rFonts w:ascii="Calibri" w:hAnsi="Calibri" w:cs="Calibri"/>
                <w:color w:val="FF0000"/>
              </w:rPr>
              <w:t>Des GOE.</w:t>
            </w:r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2977" w:type="dxa"/>
          </w:tcPr>
          <w:p w14:paraId="77E97F33" w14:textId="77777777" w:rsidR="00517AD9" w:rsidRDefault="00D9560D" w:rsidP="00F276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</w:t>
            </w:r>
          </w:p>
          <w:p w14:paraId="53C1AF9A" w14:textId="77777777" w:rsidR="00400F11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Nome: </w:t>
            </w:r>
            <w:r w:rsidR="00400F11">
              <w:rPr>
                <w:rFonts w:ascii="Calibri" w:hAnsi="Calibri" w:cs="Calibri"/>
                <w:color w:val="FF0000"/>
              </w:rPr>
              <w:t>XXXXXXXXXXXX</w:t>
            </w:r>
          </w:p>
          <w:p w14:paraId="487A8C53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RG</w:t>
            </w:r>
            <w:r>
              <w:rPr>
                <w:rFonts w:ascii="Calibri" w:hAnsi="Calibri" w:cs="Calibri"/>
                <w:color w:val="FF0000"/>
              </w:rPr>
              <w:t>: XXXXXXXXX</w:t>
            </w:r>
          </w:p>
          <w:p w14:paraId="20661CC7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CPF:</w:t>
            </w:r>
            <w:r w:rsidR="00400F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color w:val="FF0000"/>
              </w:rPr>
              <w:t>XXXXXXX</w:t>
            </w:r>
          </w:p>
          <w:p w14:paraId="086AC2DB" w14:textId="77777777" w:rsidR="00E427CA" w:rsidRDefault="00E427CA" w:rsidP="00F276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:</w:t>
            </w:r>
            <w:r>
              <w:rPr>
                <w:rFonts w:ascii="Calibri" w:hAnsi="Calibri" w:cs="Calibri"/>
                <w:color w:val="FF0000"/>
              </w:rPr>
              <w:t xml:space="preserve">   X</w:t>
            </w:r>
          </w:p>
          <w:p w14:paraId="02C206C2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Q</w:t>
            </w:r>
            <w:r w:rsidR="00857237">
              <w:rPr>
                <w:rFonts w:ascii="Calibri" w:hAnsi="Calibri" w:cs="Calibri"/>
                <w:b/>
                <w:color w:val="FF0000"/>
              </w:rPr>
              <w:t>C</w:t>
            </w: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color w:val="FF0000"/>
              </w:rPr>
              <w:t>II</w:t>
            </w:r>
            <w:r>
              <w:rPr>
                <w:rFonts w:ascii="Calibri" w:hAnsi="Calibri" w:cs="Calibri"/>
              </w:rPr>
              <w:t xml:space="preserve">/QM F/N= </w:t>
            </w:r>
            <w:r>
              <w:rPr>
                <w:rFonts w:ascii="Calibri" w:hAnsi="Calibri" w:cs="Calibri"/>
                <w:color w:val="FF0000"/>
              </w:rPr>
              <w:t>X/X</w:t>
            </w:r>
          </w:p>
          <w:p w14:paraId="6889E09E" w14:textId="3C53567C" w:rsidR="00120125" w:rsidRDefault="00120125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 xml:space="preserve">Designado </w:t>
            </w:r>
            <w:r w:rsidR="002F701F">
              <w:rPr>
                <w:rFonts w:ascii="Calibri" w:hAnsi="Calibri" w:cs="Calibri"/>
                <w:color w:val="000000"/>
              </w:rPr>
              <w:t>VICE-DIRETOR</w:t>
            </w:r>
            <w:r w:rsidR="00EC49EC">
              <w:rPr>
                <w:rFonts w:ascii="Calibri" w:hAnsi="Calibri" w:cs="Calibri"/>
                <w:color w:val="FF0000"/>
              </w:rPr>
              <w:t xml:space="preserve"> ou PEB I/II</w:t>
            </w:r>
            <w:r w:rsidR="0071231C">
              <w:rPr>
                <w:rFonts w:ascii="Calibri" w:hAnsi="Calibri" w:cs="Calibri"/>
                <w:color w:val="FF0000"/>
              </w:rPr>
              <w:t xml:space="preserve"> ou AOE/ Sec</w:t>
            </w:r>
            <w:r w:rsidR="002F701F">
              <w:rPr>
                <w:rFonts w:ascii="Calibri" w:hAnsi="Calibri" w:cs="Calibri"/>
                <w:color w:val="FF0000"/>
              </w:rPr>
              <w:t>.</w:t>
            </w:r>
            <w:r w:rsidR="0071231C">
              <w:rPr>
                <w:rFonts w:ascii="Calibri" w:hAnsi="Calibri" w:cs="Calibri"/>
                <w:color w:val="FF0000"/>
              </w:rPr>
              <w:t xml:space="preserve"> Escola</w:t>
            </w:r>
            <w:r w:rsidR="002A313E">
              <w:rPr>
                <w:rFonts w:ascii="Calibri" w:hAnsi="Calibri" w:cs="Calibri"/>
                <w:color w:val="FF0000"/>
              </w:rPr>
              <w:t xml:space="preserve"> </w:t>
            </w:r>
          </w:p>
          <w:p w14:paraId="0C7B0AAF" w14:textId="77777777" w:rsidR="00F2760B" w:rsidRDefault="00F2760B" w:rsidP="00F2760B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7559AA9" w14:textId="77777777" w:rsidR="00060C1D" w:rsidRDefault="00060C1D" w:rsidP="00F2760B">
            <w:pPr>
              <w:rPr>
                <w:rFonts w:ascii="Calibri" w:hAnsi="Calibri" w:cs="Calibri"/>
              </w:rPr>
            </w:pPr>
          </w:p>
          <w:p w14:paraId="5A1B4359" w14:textId="77777777" w:rsidR="00517AD9" w:rsidRDefault="00060C1D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XXXXXXXXX</w:t>
            </w:r>
          </w:p>
          <w:p w14:paraId="62F39422" w14:textId="77777777" w:rsidR="00120125" w:rsidRDefault="00D9560D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Buscar</w:t>
            </w:r>
            <w:r w:rsidR="00120125">
              <w:rPr>
                <w:rFonts w:ascii="Calibri" w:hAnsi="Calibri" w:cs="Calibri"/>
                <w:color w:val="FF0000"/>
              </w:rPr>
              <w:t xml:space="preserve"> no GDAE “</w:t>
            </w:r>
            <w:r w:rsidR="007E3CDD">
              <w:rPr>
                <w:rFonts w:ascii="Calibri" w:hAnsi="Calibri" w:cs="Calibri"/>
                <w:color w:val="FF0000"/>
              </w:rPr>
              <w:t>B</w:t>
            </w:r>
            <w:r w:rsidR="00120125">
              <w:rPr>
                <w:rFonts w:ascii="Calibri" w:hAnsi="Calibri" w:cs="Calibri"/>
                <w:color w:val="FF0000"/>
              </w:rPr>
              <w:t xml:space="preserve">iênio” ou </w:t>
            </w:r>
            <w:r w:rsidR="002A313E">
              <w:rPr>
                <w:rFonts w:ascii="Calibri" w:hAnsi="Calibri" w:cs="Calibri"/>
                <w:color w:val="FF0000"/>
              </w:rPr>
              <w:t xml:space="preserve">no DOE de publicação das </w:t>
            </w:r>
            <w:r w:rsidR="00120125">
              <w:rPr>
                <w:rFonts w:ascii="Calibri" w:hAnsi="Calibri" w:cs="Calibri"/>
                <w:color w:val="FF0000"/>
              </w:rPr>
              <w:t>escalas anteriores</w:t>
            </w:r>
          </w:p>
        </w:tc>
      </w:tr>
      <w:tr w:rsidR="00517AD9" w:rsidRPr="00105A07" w14:paraId="5BAE672C" w14:textId="77777777" w:rsidTr="00515777">
        <w:trPr>
          <w:trHeight w:val="1122"/>
        </w:trPr>
        <w:tc>
          <w:tcPr>
            <w:tcW w:w="852" w:type="dxa"/>
            <w:vAlign w:val="center"/>
          </w:tcPr>
          <w:p w14:paraId="0D3EB982" w14:textId="77777777" w:rsidR="00517AD9" w:rsidRPr="00105A07" w:rsidRDefault="00517AD9" w:rsidP="00D9560D"/>
        </w:tc>
        <w:tc>
          <w:tcPr>
            <w:tcW w:w="2835" w:type="dxa"/>
          </w:tcPr>
          <w:p w14:paraId="3A5F728A" w14:textId="77777777" w:rsidR="00517AD9" w:rsidRDefault="00517AD9" w:rsidP="00517AD9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7AB9E874" w14:textId="77777777" w:rsidR="00517AD9" w:rsidRDefault="00517AD9" w:rsidP="00517AD9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49179F8E" w14:textId="77777777" w:rsidR="00517AD9" w:rsidRDefault="00517AD9" w:rsidP="00517AD9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2A50D657" w14:textId="77777777" w:rsidR="00060C1D" w:rsidRDefault="00517AD9" w:rsidP="00517A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="00060C1D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A3B9394" w14:textId="77777777" w:rsidR="00536896" w:rsidRDefault="0076028E" w:rsidP="00536896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NÃO HÁ 2º SUBSTITUTO</w:t>
            </w:r>
          </w:p>
          <w:p w14:paraId="5A999C03" w14:textId="77777777" w:rsidR="002A313E" w:rsidRDefault="002A313E" w:rsidP="00536896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564B5D2F" w14:textId="31F40318" w:rsidR="00121534" w:rsidRPr="002F701F" w:rsidRDefault="002A313E" w:rsidP="00536896">
            <w:pPr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(se houver o segundo substituto basta copiar os dados conforme consta no campo do primeiro substituto)</w:t>
            </w:r>
          </w:p>
          <w:p w14:paraId="2442C166" w14:textId="77777777" w:rsidR="00CC1F39" w:rsidRDefault="00CC1F39" w:rsidP="0053689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0021A0E" w14:textId="77777777" w:rsidR="00100F1D" w:rsidRDefault="00100F1D" w:rsidP="00517AD9">
            <w:pPr>
              <w:rPr>
                <w:rFonts w:ascii="Calibri" w:hAnsi="Calibri" w:cs="Calibri"/>
              </w:rPr>
            </w:pPr>
          </w:p>
        </w:tc>
      </w:tr>
    </w:tbl>
    <w:p w14:paraId="4CB8E5E4" w14:textId="77777777" w:rsidR="00105A07" w:rsidRPr="001A7210" w:rsidRDefault="00733A32" w:rsidP="004634DD">
      <w:pPr>
        <w:pStyle w:val="Legenda"/>
        <w:rPr>
          <w:b w:val="0"/>
          <w:sz w:val="22"/>
          <w:szCs w:val="22"/>
        </w:rPr>
      </w:pPr>
      <w:r w:rsidRPr="001A7210">
        <w:rPr>
          <w:b w:val="0"/>
          <w:sz w:val="22"/>
          <w:szCs w:val="22"/>
        </w:rPr>
        <w:t xml:space="preserve"> </w:t>
      </w:r>
    </w:p>
    <w:p w14:paraId="6C582CAC" w14:textId="77777777" w:rsidR="003026D0" w:rsidRPr="002F701F" w:rsidRDefault="00100F1D" w:rsidP="00CC1F39">
      <w:pPr>
        <w:pStyle w:val="Legenda"/>
        <w:ind w:left="-426"/>
        <w:rPr>
          <w:szCs w:val="24"/>
        </w:rPr>
      </w:pPr>
      <w:r w:rsidRPr="002F701F">
        <w:rPr>
          <w:szCs w:val="24"/>
        </w:rPr>
        <w:t>OBS: Escala Vá</w:t>
      </w:r>
      <w:r w:rsidR="00105A07" w:rsidRPr="002F701F">
        <w:rPr>
          <w:szCs w:val="24"/>
        </w:rPr>
        <w:t xml:space="preserve">lida a partir de </w:t>
      </w:r>
      <w:r w:rsidR="002A313E" w:rsidRPr="002F701F">
        <w:rPr>
          <w:color w:val="FF0000"/>
          <w:szCs w:val="24"/>
          <w:u w:val="single"/>
        </w:rPr>
        <w:t>xx/xx/xxxx</w:t>
      </w:r>
      <w:r w:rsidRPr="002F701F">
        <w:rPr>
          <w:color w:val="FF0000"/>
          <w:szCs w:val="24"/>
        </w:rPr>
        <w:t xml:space="preserve">     </w:t>
      </w:r>
      <w:r w:rsidRPr="002F701F">
        <w:rPr>
          <w:szCs w:val="24"/>
        </w:rPr>
        <w:t xml:space="preserve"> </w:t>
      </w:r>
      <w:r w:rsidR="003026D0" w:rsidRPr="002F701F">
        <w:rPr>
          <w:szCs w:val="24"/>
        </w:rPr>
        <w:t xml:space="preserve">                                                </w:t>
      </w:r>
    </w:p>
    <w:p w14:paraId="0DB6C251" w14:textId="77777777" w:rsidR="0098660D" w:rsidRPr="001A7210" w:rsidRDefault="004F64EB" w:rsidP="00120125">
      <w:pPr>
        <w:pStyle w:val="Legenda"/>
        <w:ind w:left="-426"/>
        <w:rPr>
          <w:b w:val="0"/>
          <w:sz w:val="22"/>
          <w:szCs w:val="22"/>
        </w:rPr>
      </w:pPr>
      <w:r w:rsidRPr="001A7210">
        <w:rPr>
          <w:b w:val="0"/>
          <w:sz w:val="22"/>
          <w:szCs w:val="22"/>
        </w:rPr>
        <w:t>Publicada</w:t>
      </w:r>
      <w:r w:rsidR="00733A32" w:rsidRPr="001A7210">
        <w:rPr>
          <w:b w:val="0"/>
          <w:sz w:val="22"/>
          <w:szCs w:val="22"/>
        </w:rPr>
        <w:t xml:space="preserve"> em</w:t>
      </w:r>
      <w:r w:rsidR="006B201B" w:rsidRPr="001A7210">
        <w:rPr>
          <w:b w:val="0"/>
          <w:sz w:val="22"/>
          <w:szCs w:val="22"/>
        </w:rPr>
        <w:t xml:space="preserve"> DOE:</w:t>
      </w:r>
      <w:r w:rsidR="00100F1D" w:rsidRPr="001A7210">
        <w:rPr>
          <w:b w:val="0"/>
          <w:sz w:val="22"/>
          <w:szCs w:val="22"/>
        </w:rPr>
        <w:t xml:space="preserve"> </w:t>
      </w:r>
      <w:r w:rsidR="00CF2BDE" w:rsidRPr="001A7210">
        <w:rPr>
          <w:b w:val="0"/>
          <w:sz w:val="22"/>
          <w:szCs w:val="22"/>
        </w:rPr>
        <w:t>________________________</w:t>
      </w:r>
    </w:p>
    <w:p w14:paraId="37494C68" w14:textId="77777777" w:rsidR="00CC1F39" w:rsidRPr="00CC1F39" w:rsidRDefault="00CC1F39" w:rsidP="00CC1F39"/>
    <w:p w14:paraId="1205075A" w14:textId="77777777" w:rsidR="00060C1D" w:rsidRDefault="004A0352" w:rsidP="00CC1F39">
      <w:pPr>
        <w:pStyle w:val="Legenda"/>
        <w:ind w:left="-426"/>
        <w:rPr>
          <w:b w:val="0"/>
          <w:sz w:val="20"/>
        </w:rPr>
      </w:pPr>
      <w:r w:rsidRPr="00105A07">
        <w:rPr>
          <w:b w:val="0"/>
          <w:sz w:val="20"/>
        </w:rPr>
        <w:tab/>
      </w:r>
      <w:r w:rsidR="00CF2BDE" w:rsidRPr="00105A07">
        <w:rPr>
          <w:b w:val="0"/>
          <w:sz w:val="20"/>
        </w:rPr>
        <w:t xml:space="preserve"> </w:t>
      </w:r>
      <w:r w:rsidR="00100F1D">
        <w:rPr>
          <w:b w:val="0"/>
          <w:sz w:val="20"/>
        </w:rPr>
        <w:t xml:space="preserve">                                          </w:t>
      </w:r>
      <w:r w:rsidR="00733A32" w:rsidRPr="00105A07">
        <w:rPr>
          <w:b w:val="0"/>
          <w:sz w:val="20"/>
        </w:rPr>
        <w:t xml:space="preserve">    </w:t>
      </w:r>
      <w:r w:rsidR="00305E5B" w:rsidRPr="00105A07">
        <w:rPr>
          <w:b w:val="0"/>
          <w:sz w:val="20"/>
        </w:rPr>
        <w:t xml:space="preserve">      </w:t>
      </w:r>
      <w:r w:rsidR="00CF2BDE" w:rsidRPr="00105A07">
        <w:rPr>
          <w:b w:val="0"/>
          <w:sz w:val="20"/>
        </w:rPr>
        <w:t xml:space="preserve"> </w:t>
      </w:r>
      <w:r w:rsidR="00100F1D">
        <w:rPr>
          <w:b w:val="0"/>
          <w:sz w:val="20"/>
        </w:rPr>
        <w:t xml:space="preserve">                        </w:t>
      </w: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4250"/>
      </w:tblGrid>
      <w:tr w:rsidR="00E90D9B" w:rsidRPr="009B24E1" w14:paraId="33F47F0F" w14:textId="77777777" w:rsidTr="0058195E">
        <w:tc>
          <w:tcPr>
            <w:tcW w:w="13748" w:type="dxa"/>
            <w:shd w:val="clear" w:color="auto" w:fill="auto"/>
          </w:tcPr>
          <w:tbl>
            <w:tblPr>
              <w:tblW w:w="14034" w:type="dxa"/>
              <w:tblLook w:val="04A0" w:firstRow="1" w:lastRow="0" w:firstColumn="1" w:lastColumn="0" w:noHBand="0" w:noVBand="1"/>
            </w:tblPr>
            <w:tblGrid>
              <w:gridCol w:w="4818"/>
              <w:gridCol w:w="4376"/>
              <w:gridCol w:w="4840"/>
            </w:tblGrid>
            <w:tr w:rsidR="00E90D9B" w:rsidRPr="00080AB8" w14:paraId="23312DD7" w14:textId="77777777" w:rsidTr="001A7210">
              <w:tc>
                <w:tcPr>
                  <w:tcW w:w="4962" w:type="dxa"/>
                  <w:shd w:val="clear" w:color="auto" w:fill="auto"/>
                </w:tcPr>
                <w:p w14:paraId="65F7CBCE" w14:textId="77777777" w:rsidR="00E90D9B" w:rsidRPr="00353450" w:rsidRDefault="0058195E" w:rsidP="00080AB8">
                  <w:pPr>
                    <w:jc w:val="center"/>
                    <w:rPr>
                      <w:b/>
                    </w:rPr>
                  </w:pPr>
                  <w:r w:rsidRPr="00353450">
                    <w:rPr>
                      <w:b/>
                    </w:rPr>
                    <w:t>XXXXX</w:t>
                  </w:r>
                  <w:r w:rsidR="00EC49EC" w:rsidRPr="00353450">
                    <w:rPr>
                      <w:b/>
                    </w:rPr>
                    <w:t xml:space="preserve"> </w:t>
                  </w:r>
                  <w:r w:rsidR="00EC49EC" w:rsidRPr="005D7B7E">
                    <w:rPr>
                      <w:b/>
                      <w:color w:val="FF0000"/>
                    </w:rPr>
                    <w:t>Nome Diretor em exercício</w:t>
                  </w:r>
                  <w:r w:rsidR="00EC49EC" w:rsidRPr="00353450">
                    <w:rPr>
                      <w:b/>
                    </w:rPr>
                    <w:t xml:space="preserve"> </w:t>
                  </w:r>
                  <w:r w:rsidRPr="00353450">
                    <w:rPr>
                      <w:b/>
                    </w:rPr>
                    <w:t>XXXXXXX</w:t>
                  </w:r>
                </w:p>
                <w:p w14:paraId="6D69D225" w14:textId="6ECAEFCB" w:rsidR="0098660D" w:rsidRPr="002F701F" w:rsidRDefault="0058195E" w:rsidP="002F701F">
                  <w:pPr>
                    <w:jc w:val="center"/>
                    <w:rPr>
                      <w:bCs/>
                    </w:rPr>
                  </w:pPr>
                  <w:r w:rsidRPr="00353450">
                    <w:rPr>
                      <w:bCs/>
                    </w:rPr>
                    <w:t>DIRETOR DE ESCOLA</w:t>
                  </w:r>
                </w:p>
              </w:tc>
              <w:tc>
                <w:tcPr>
                  <w:tcW w:w="4049" w:type="dxa"/>
                  <w:shd w:val="clear" w:color="auto" w:fill="auto"/>
                </w:tcPr>
                <w:p w14:paraId="0FAFD08D" w14:textId="77777777" w:rsidR="00E90D9B" w:rsidRPr="00353450" w:rsidRDefault="002A313E" w:rsidP="00080A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ÔNICA LOPES DE OLIVEIRA</w:t>
                  </w:r>
                </w:p>
                <w:p w14:paraId="4C07DBBB" w14:textId="7005B70C" w:rsidR="0098660D" w:rsidRPr="002F701F" w:rsidRDefault="00E90D9B" w:rsidP="002F701F">
                  <w:pPr>
                    <w:jc w:val="center"/>
                    <w:rPr>
                      <w:bCs/>
                    </w:rPr>
                  </w:pPr>
                  <w:r w:rsidRPr="00353450">
                    <w:rPr>
                      <w:bCs/>
                    </w:rPr>
                    <w:t>DIRIGENTE REGIONAL DE ENSINO</w:t>
                  </w:r>
                </w:p>
              </w:tc>
              <w:tc>
                <w:tcPr>
                  <w:tcW w:w="5023" w:type="dxa"/>
                  <w:shd w:val="clear" w:color="auto" w:fill="auto"/>
                </w:tcPr>
                <w:p w14:paraId="64856BEC" w14:textId="77777777" w:rsidR="002A313E" w:rsidRPr="00353450" w:rsidRDefault="002A313E" w:rsidP="002A313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ÔNICA LOPES DE OLIVEIRA</w:t>
                  </w:r>
                </w:p>
                <w:p w14:paraId="6AA6FC7D" w14:textId="264C4CBC" w:rsidR="0098660D" w:rsidRPr="002F701F" w:rsidRDefault="00E90D9B" w:rsidP="002F701F">
                  <w:pPr>
                    <w:jc w:val="center"/>
                    <w:rPr>
                      <w:bCs/>
                    </w:rPr>
                  </w:pPr>
                  <w:r w:rsidRPr="00353450">
                    <w:rPr>
                      <w:bCs/>
                    </w:rPr>
                    <w:t>DIRIGENTE REGIONAL DE ENSINO</w:t>
                  </w:r>
                </w:p>
              </w:tc>
            </w:tr>
            <w:tr w:rsidR="00E90D9B" w:rsidRPr="00080AB8" w14:paraId="3578982A" w14:textId="77777777" w:rsidTr="001A7210">
              <w:tc>
                <w:tcPr>
                  <w:tcW w:w="4962" w:type="dxa"/>
                  <w:shd w:val="clear" w:color="auto" w:fill="auto"/>
                </w:tcPr>
                <w:p w14:paraId="30B85032" w14:textId="77777777" w:rsidR="0058195E" w:rsidRPr="00080AB8" w:rsidRDefault="0058195E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_____________________________________________________</w:t>
                  </w:r>
                </w:p>
                <w:p w14:paraId="29E965C2" w14:textId="77777777" w:rsidR="00E90D9B" w:rsidRPr="00080AB8" w:rsidRDefault="00E90D9B" w:rsidP="00080AB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Identificação e assinatura da autoridade</w:t>
                  </w:r>
                  <w:r w:rsidRPr="00080AB8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responsável pela unidade</w:t>
                  </w:r>
                </w:p>
              </w:tc>
              <w:tc>
                <w:tcPr>
                  <w:tcW w:w="4049" w:type="dxa"/>
                  <w:shd w:val="clear" w:color="auto" w:fill="auto"/>
                </w:tcPr>
                <w:p w14:paraId="79F183E9" w14:textId="77777777" w:rsidR="0058195E" w:rsidRPr="00080AB8" w:rsidRDefault="0058195E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____________________________________________________</w:t>
                  </w:r>
                </w:p>
                <w:p w14:paraId="415E89F0" w14:textId="77777777" w:rsidR="00E90D9B" w:rsidRPr="00080AB8" w:rsidRDefault="00E90D9B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Identificação e assinatura da autoridade</w:t>
                  </w:r>
                </w:p>
                <w:p w14:paraId="62DEA59C" w14:textId="77777777" w:rsidR="00E90D9B" w:rsidRPr="00080AB8" w:rsidRDefault="00E90D9B" w:rsidP="00080AB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superior imediata</w:t>
                  </w:r>
                </w:p>
              </w:tc>
              <w:tc>
                <w:tcPr>
                  <w:tcW w:w="5023" w:type="dxa"/>
                  <w:shd w:val="clear" w:color="auto" w:fill="auto"/>
                </w:tcPr>
                <w:p w14:paraId="12844151" w14:textId="77777777" w:rsidR="0058195E" w:rsidRPr="00080AB8" w:rsidRDefault="0058195E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____________________________________________________</w:t>
                  </w:r>
                </w:p>
                <w:p w14:paraId="76CA8CA0" w14:textId="77777777" w:rsidR="00E90D9B" w:rsidRPr="00080AB8" w:rsidRDefault="00E90D9B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Identificação e assinatura da autoridade</w:t>
                  </w:r>
                </w:p>
                <w:p w14:paraId="5381CBE9" w14:textId="77777777" w:rsidR="00E90D9B" w:rsidRPr="00080AB8" w:rsidRDefault="00E90D9B" w:rsidP="00080AB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0AB8">
                    <w:rPr>
                      <w:bCs/>
                      <w:sz w:val="16"/>
                      <w:szCs w:val="16"/>
                    </w:rPr>
                    <w:t>competente para aprovar a escala</w:t>
                  </w:r>
                </w:p>
              </w:tc>
            </w:tr>
          </w:tbl>
          <w:p w14:paraId="6E725A06" w14:textId="77777777" w:rsidR="00E90D9B" w:rsidRPr="009B24E1" w:rsidRDefault="00CF2BDE" w:rsidP="00E90D9B">
            <w:pPr>
              <w:rPr>
                <w:rFonts w:ascii="Arial" w:hAnsi="Arial" w:cs="Arial"/>
              </w:rPr>
            </w:pPr>
            <w:r w:rsidRPr="00105A07">
              <w:rPr>
                <w:b/>
              </w:rPr>
              <w:t xml:space="preserve"> </w:t>
            </w:r>
            <w:r w:rsidR="00733A32" w:rsidRPr="00926500">
              <w:rPr>
                <w:rFonts w:ascii="Arial" w:hAnsi="Arial" w:cs="Arial"/>
              </w:rPr>
              <w:t xml:space="preserve">       </w:t>
            </w:r>
          </w:p>
        </w:tc>
      </w:tr>
    </w:tbl>
    <w:p w14:paraId="45BB250F" w14:textId="77777777" w:rsidR="0098660D" w:rsidRPr="0098660D" w:rsidRDefault="0098660D" w:rsidP="0098660D"/>
    <w:sectPr w:rsidR="0098660D" w:rsidRPr="0098660D" w:rsidSect="002B03CE">
      <w:pgSz w:w="15842" w:h="12242" w:orient="landscape" w:code="1"/>
      <w:pgMar w:top="-284" w:right="816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8770" w14:textId="77777777" w:rsidR="002B03CE" w:rsidRDefault="002B03CE" w:rsidP="00B14C84">
      <w:r>
        <w:separator/>
      </w:r>
    </w:p>
  </w:endnote>
  <w:endnote w:type="continuationSeparator" w:id="0">
    <w:p w14:paraId="407CAEC5" w14:textId="77777777" w:rsidR="002B03CE" w:rsidRDefault="002B03CE" w:rsidP="00B1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E7EA" w14:textId="77777777" w:rsidR="002B03CE" w:rsidRDefault="002B03CE" w:rsidP="00B14C84">
      <w:r>
        <w:separator/>
      </w:r>
    </w:p>
  </w:footnote>
  <w:footnote w:type="continuationSeparator" w:id="0">
    <w:p w14:paraId="3AB42652" w14:textId="77777777" w:rsidR="002B03CE" w:rsidRDefault="002B03CE" w:rsidP="00B14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ECE"/>
    <w:rsid w:val="000276FF"/>
    <w:rsid w:val="00043E15"/>
    <w:rsid w:val="00060C1D"/>
    <w:rsid w:val="00080AB8"/>
    <w:rsid w:val="000D10E3"/>
    <w:rsid w:val="00100F1D"/>
    <w:rsid w:val="00105A07"/>
    <w:rsid w:val="00120125"/>
    <w:rsid w:val="00121534"/>
    <w:rsid w:val="00175FF5"/>
    <w:rsid w:val="00194AC2"/>
    <w:rsid w:val="001A7210"/>
    <w:rsid w:val="001E19B3"/>
    <w:rsid w:val="0024269C"/>
    <w:rsid w:val="0026018C"/>
    <w:rsid w:val="00281C6A"/>
    <w:rsid w:val="002A313E"/>
    <w:rsid w:val="002B03CE"/>
    <w:rsid w:val="002F701F"/>
    <w:rsid w:val="003026D0"/>
    <w:rsid w:val="00302FFA"/>
    <w:rsid w:val="00305E5B"/>
    <w:rsid w:val="00351562"/>
    <w:rsid w:val="00353450"/>
    <w:rsid w:val="0036530F"/>
    <w:rsid w:val="003B460D"/>
    <w:rsid w:val="00400F11"/>
    <w:rsid w:val="00440923"/>
    <w:rsid w:val="00454E9A"/>
    <w:rsid w:val="004634DD"/>
    <w:rsid w:val="00473AF4"/>
    <w:rsid w:val="004A0352"/>
    <w:rsid w:val="004B4C8A"/>
    <w:rsid w:val="004D089D"/>
    <w:rsid w:val="004D4289"/>
    <w:rsid w:val="004F64EB"/>
    <w:rsid w:val="00515777"/>
    <w:rsid w:val="00517AD9"/>
    <w:rsid w:val="00530A1F"/>
    <w:rsid w:val="00536896"/>
    <w:rsid w:val="00552923"/>
    <w:rsid w:val="0058195E"/>
    <w:rsid w:val="005C01C9"/>
    <w:rsid w:val="005D7B7E"/>
    <w:rsid w:val="006219B3"/>
    <w:rsid w:val="0063170D"/>
    <w:rsid w:val="00640DB6"/>
    <w:rsid w:val="00645AB8"/>
    <w:rsid w:val="00655968"/>
    <w:rsid w:val="006B201B"/>
    <w:rsid w:val="0071231C"/>
    <w:rsid w:val="00733A32"/>
    <w:rsid w:val="00740420"/>
    <w:rsid w:val="0076028E"/>
    <w:rsid w:val="00771158"/>
    <w:rsid w:val="007B294B"/>
    <w:rsid w:val="007E3CDD"/>
    <w:rsid w:val="00800AA9"/>
    <w:rsid w:val="00817DF8"/>
    <w:rsid w:val="0082663F"/>
    <w:rsid w:val="00857237"/>
    <w:rsid w:val="00865492"/>
    <w:rsid w:val="008C6A5F"/>
    <w:rsid w:val="008D5BE8"/>
    <w:rsid w:val="008E2C3A"/>
    <w:rsid w:val="00912F8C"/>
    <w:rsid w:val="0091567E"/>
    <w:rsid w:val="00926500"/>
    <w:rsid w:val="00927940"/>
    <w:rsid w:val="00936D8D"/>
    <w:rsid w:val="00937ECE"/>
    <w:rsid w:val="00946703"/>
    <w:rsid w:val="00964F71"/>
    <w:rsid w:val="0098660D"/>
    <w:rsid w:val="009A40B0"/>
    <w:rsid w:val="009B24E1"/>
    <w:rsid w:val="009C0B6B"/>
    <w:rsid w:val="009C68AF"/>
    <w:rsid w:val="009D54C7"/>
    <w:rsid w:val="00A15279"/>
    <w:rsid w:val="00AB2EDF"/>
    <w:rsid w:val="00AD50FE"/>
    <w:rsid w:val="00B14C84"/>
    <w:rsid w:val="00BD21BE"/>
    <w:rsid w:val="00C466B6"/>
    <w:rsid w:val="00CB01DF"/>
    <w:rsid w:val="00CC1F39"/>
    <w:rsid w:val="00CF2BDE"/>
    <w:rsid w:val="00D06744"/>
    <w:rsid w:val="00D4393D"/>
    <w:rsid w:val="00D45C57"/>
    <w:rsid w:val="00D46D97"/>
    <w:rsid w:val="00D8570F"/>
    <w:rsid w:val="00D91B84"/>
    <w:rsid w:val="00D9560D"/>
    <w:rsid w:val="00DC72D1"/>
    <w:rsid w:val="00E24E27"/>
    <w:rsid w:val="00E3683C"/>
    <w:rsid w:val="00E427CA"/>
    <w:rsid w:val="00E90D9B"/>
    <w:rsid w:val="00EC426B"/>
    <w:rsid w:val="00EC49EC"/>
    <w:rsid w:val="00F06AA2"/>
    <w:rsid w:val="00F2760B"/>
    <w:rsid w:val="00F87870"/>
    <w:rsid w:val="00F917A9"/>
    <w:rsid w:val="00F94DC3"/>
    <w:rsid w:val="00FB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05AC2F5A"/>
  <w15:chartTrackingRefBased/>
  <w15:docId w15:val="{485F7EC6-8DD1-47AC-8C84-1E02C0C3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80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b/>
      <w:sz w:val="24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paragraph" w:styleId="Corpodetexto">
    <w:name w:val="Body Text"/>
    <w:basedOn w:val="Normal"/>
    <w:semiHidden/>
    <w:pPr>
      <w:jc w:val="both"/>
    </w:pPr>
    <w:rPr>
      <w:b/>
    </w:rPr>
  </w:style>
  <w:style w:type="paragraph" w:styleId="Corpodetexto2">
    <w:name w:val="Body Text 2"/>
    <w:basedOn w:val="Normal"/>
    <w:semiHidden/>
    <w:rPr>
      <w:rFonts w:ascii="Arial" w:hAnsi="Arial" w:cs="Arial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B14C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C84"/>
  </w:style>
  <w:style w:type="paragraph" w:styleId="Rodap">
    <w:name w:val="footer"/>
    <w:basedOn w:val="Normal"/>
    <w:link w:val="RodapChar"/>
    <w:uiPriority w:val="99"/>
    <w:unhideWhenUsed/>
    <w:rsid w:val="00B14C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C84"/>
  </w:style>
  <w:style w:type="table" w:styleId="Tabelacomgrade">
    <w:name w:val="Table Grid"/>
    <w:basedOn w:val="Tabelanormal"/>
    <w:uiPriority w:val="59"/>
    <w:rsid w:val="00B1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2663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F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00F1D"/>
    <w:rPr>
      <w:rFonts w:ascii="Segoe UI" w:hAnsi="Segoe UI" w:cs="Segoe UI"/>
      <w:sz w:val="18"/>
      <w:szCs w:val="18"/>
    </w:rPr>
  </w:style>
  <w:style w:type="character" w:customStyle="1" w:styleId="TtuloChar">
    <w:name w:val="Título Char"/>
    <w:link w:val="Ttulo"/>
    <w:rsid w:val="0051577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10F9-7480-4172-8265-93BD9D20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EDUCAÇÃO</vt:lpstr>
    </vt:vector>
  </TitlesOfParts>
  <Company>2ª D.E. DA CAPITAL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EDUCAÇÃO</dc:title>
  <dc:subject/>
  <dc:creator>2ª D.E. DA CAPITAL</dc:creator>
  <cp:keywords/>
  <dc:description>ALT-F11 says it's groovie!</dc:description>
  <cp:lastModifiedBy>DE CENTRO NAP</cp:lastModifiedBy>
  <cp:revision>7</cp:revision>
  <cp:lastPrinted>2024-02-15T19:09:00Z</cp:lastPrinted>
  <dcterms:created xsi:type="dcterms:W3CDTF">2024-02-15T18:53:00Z</dcterms:created>
  <dcterms:modified xsi:type="dcterms:W3CDTF">2024-02-16T15:20:00Z</dcterms:modified>
</cp:coreProperties>
</file>